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2" w:rsidRDefault="005F097B" w:rsidP="006B5802">
      <w:pPr>
        <w:pStyle w:val="a8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発行：2018_0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>0_00</w:t>
      </w:r>
      <w:bookmarkStart w:id="0" w:name="_GoBack"/>
      <w:bookmarkEnd w:id="0"/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852668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記入しないで</w:t>
      </w:r>
      <w:r w:rsid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ください。</w:t>
      </w:r>
    </w:p>
    <w:p w:rsidR="00B80A37" w:rsidRPr="006B5802" w:rsidRDefault="006B5802" w:rsidP="006B5802">
      <w:pPr>
        <w:pStyle w:val="a8"/>
        <w:ind w:firstLineChars="100" w:firstLine="2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B80A3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67665</wp:posOffset>
                </wp:positionV>
                <wp:extent cx="6029325" cy="714375"/>
                <wp:effectExtent l="38100" t="38100" r="123825" b="123825"/>
                <wp:wrapThrough wrapText="bothSides">
                  <wp:wrapPolygon edited="0">
                    <wp:start x="0" y="-1152"/>
                    <wp:lineTo x="-136" y="-576"/>
                    <wp:lineTo x="-136" y="23040"/>
                    <wp:lineTo x="0" y="24768"/>
                    <wp:lineTo x="21839" y="24768"/>
                    <wp:lineTo x="21975" y="18432"/>
                    <wp:lineTo x="21975" y="7488"/>
                    <wp:lineTo x="21839" y="0"/>
                    <wp:lineTo x="21771" y="-1152"/>
                    <wp:lineTo x="0" y="-1152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143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0A37" w:rsidRPr="00B80A37" w:rsidRDefault="00B80A37" w:rsidP="00B80A37">
                            <w:pPr>
                              <w:ind w:firstLineChars="600" w:firstLine="3360"/>
                              <w:rPr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37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Pr="00B80A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←変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28.95pt;width:474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" filled="f" strokeweight="1pt">
                <v:stroke linestyle="thinThin"/>
                <v:shadow on="t" color="black" opacity="26214f" origin="-.5,-.5" offset=".74836mm,.74836mm"/>
                <v:textbox>
                  <w:txbxContent>
                    <w:p w:rsidR="00B80A37" w:rsidRPr="00B80A37" w:rsidRDefault="00B80A37" w:rsidP="00B80A37">
                      <w:pPr>
                        <w:ind w:firstLineChars="600" w:firstLine="3360"/>
                        <w:rPr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37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Pr="00B80A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←変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097B">
        <w:rPr>
          <w:rFonts w:ascii="ＭＳ Ｐゴシック" w:eastAsia="ＭＳ Ｐゴシック" w:hAnsi="ＭＳ Ｐゴシック" w:hint="eastAsia"/>
          <w:sz w:val="22"/>
          <w:szCs w:val="22"/>
        </w:rPr>
        <w:t>作成：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会員番号とイニシアルを記載してください。</w:t>
      </w:r>
    </w:p>
    <w:p w:rsidR="00833661" w:rsidRPr="00B80A37" w:rsidRDefault="00EE4931" w:rsidP="00B80A37">
      <w:pPr>
        <w:ind w:firstLineChars="100" w:firstLine="241"/>
        <w:rPr>
          <w:rFonts w:ascii="ＭＳ Ｐゴシック" w:eastAsia="ＭＳ Ｐゴシック" w:hAnsi="ＭＳ Ｐゴシック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 xml:space="preserve">　</w:t>
      </w:r>
      <w:r w:rsidR="00C44030" w:rsidRPr="00B80A37"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はじめに</w:t>
      </w:r>
      <w:r w:rsidR="00037FA2" w:rsidRPr="00B80A37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 xml:space="preserve">　</w:t>
      </w:r>
      <w:r w:rsidR="00E35E80" w:rsidRPr="00B80A37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変更可</w:t>
      </w:r>
    </w:p>
    <w:p w:rsidR="00442B22" w:rsidRPr="00E35E80" w:rsidRDefault="00274B19" w:rsidP="00274B19">
      <w:pPr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252525"/>
          <w:sz w:val="24"/>
          <w:szCs w:val="24"/>
          <w:shd w:val="clear" w:color="auto" w:fill="FFFFFF"/>
        </w:rPr>
        <w:t xml:space="preserve">　</w:t>
      </w:r>
    </w:p>
    <w:p w:rsidR="008A094B" w:rsidRPr="00B80A37" w:rsidRDefault="00833661">
      <w:pP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</w:p>
    <w:p w:rsidR="008A094B" w:rsidRPr="00E35E80" w:rsidRDefault="008A094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442B22" w:rsidRPr="00B80A37" w:rsidRDefault="00EE4931" w:rsidP="00B80A37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タイトル</w:t>
      </w:r>
      <w:r w:rsidR="00B80A37" w:rsidRPr="00B80A3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35E80" w:rsidRPr="00B80A37">
        <w:rPr>
          <w:rFonts w:ascii="ＭＳ Ｐゴシック" w:eastAsia="ＭＳ Ｐゴシック" w:hAnsi="ＭＳ Ｐゴシック" w:hint="eastAsia"/>
          <w:sz w:val="24"/>
          <w:szCs w:val="24"/>
        </w:rPr>
        <w:t>←変更</w:t>
      </w:r>
      <w:r w:rsidR="00B80A37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833661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10490</wp:posOffset>
                </wp:positionV>
                <wp:extent cx="1866900" cy="1143000"/>
                <wp:effectExtent l="38100" t="38100" r="9525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1.65pt;margin-top:8.7pt;width:147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Pr="00274B19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FD432D" wp14:editId="1606F496">
                <wp:simplePos x="0" y="0"/>
                <wp:positionH relativeFrom="column">
                  <wp:posOffset>398145</wp:posOffset>
                </wp:positionH>
                <wp:positionV relativeFrom="paragraph">
                  <wp:posOffset>118110</wp:posOffset>
                </wp:positionV>
                <wp:extent cx="1866900" cy="1143000"/>
                <wp:effectExtent l="38100" t="38100" r="9525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432D" id="正方形/長方形 4" o:spid="_x0000_s1027" style="position:absolute;left:0;text-align:left;margin-left:31.35pt;margin-top:9.3pt;width:147pt;height:9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Dw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833661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187C7" wp14:editId="1FF2D99A">
                <wp:simplePos x="0" y="0"/>
                <wp:positionH relativeFrom="column">
                  <wp:posOffset>396240</wp:posOffset>
                </wp:positionH>
                <wp:positionV relativeFrom="paragraph">
                  <wp:posOffset>116205</wp:posOffset>
                </wp:positionV>
                <wp:extent cx="1866900" cy="1143000"/>
                <wp:effectExtent l="38100" t="38100" r="9525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87C7" id="正方形/長方形 5" o:spid="_x0000_s1028" style="position:absolute;left:0;text-align:left;margin-left:31.2pt;margin-top:9.15pt;width:147pt;height:9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NDg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Pr="00274B19" w:rsidRDefault="008A094B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Pr="00B80A37" w:rsidRDefault="00EE4931" w:rsidP="00B80A37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74B19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>感想、まとめ、今後の課題等</w:t>
      </w:r>
      <w:r w:rsidR="00274B19" w:rsidRPr="00B80A37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、削除可</w:t>
      </w:r>
    </w:p>
    <w:p w:rsidR="00833661" w:rsidRPr="00E35E80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442B22" w:rsidRPr="00E35E80" w:rsidRDefault="005F097B" w:rsidP="00B80A37">
      <w:pPr>
        <w:ind w:firstLineChars="3700" w:firstLine="8880"/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442B22" w:rsidRPr="00E35E80" w:rsidSect="00235538">
      <w:headerReference w:type="default" r:id="rId8"/>
      <w:footerReference w:type="default" r:id="rId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48" w:rsidRDefault="00560548" w:rsidP="005F097B">
      <w:r>
        <w:separator/>
      </w:r>
    </w:p>
  </w:endnote>
  <w:endnote w:type="continuationSeparator" w:id="0">
    <w:p w:rsidR="00560548" w:rsidRDefault="00560548" w:rsidP="005F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Default="005F097B" w:rsidP="005F097B">
    <w:pPr>
      <w:pStyle w:val="a6"/>
      <w:ind w:firstLineChars="2200" w:firstLine="4620"/>
    </w:pPr>
    <w:r>
      <w:rPr>
        <w:rFonts w:hint="eastAsia"/>
        <w:color w:val="auto"/>
      </w:rPr>
      <w:t>1/1</w:t>
    </w:r>
    <w:r w:rsidR="00274B19">
      <w:rPr>
        <w:rFonts w:hint="eastAsia"/>
        <w:color w:val="auto"/>
      </w:rPr>
      <w:t xml:space="preserve">　</w:t>
    </w:r>
    <w:r w:rsidR="00274B19" w:rsidRP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</w:t>
    </w:r>
    <w:r w:rsid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ページ数を挿入してください。</w:t>
    </w:r>
  </w:p>
  <w:p w:rsidR="005F097B" w:rsidRDefault="005F0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48" w:rsidRDefault="00560548" w:rsidP="005F097B">
      <w:r>
        <w:separator/>
      </w:r>
    </w:p>
  </w:footnote>
  <w:footnote w:type="continuationSeparator" w:id="0">
    <w:p w:rsidR="00560548" w:rsidRDefault="00560548" w:rsidP="005F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Pr="00852668" w:rsidRDefault="005F097B" w:rsidP="00DD141E">
    <w:pPr>
      <w:pStyle w:val="a4"/>
      <w:ind w:firstLineChars="100" w:firstLine="241"/>
      <w:rPr>
        <w:sz w:val="24"/>
        <w:szCs w:val="24"/>
      </w:rPr>
    </w:pPr>
    <w:r w:rsidRPr="00852668">
      <w:rPr>
        <w:rFonts w:ascii="ＭＳ Ｐゴシック" w:eastAsia="ＭＳ Ｐゴシック" w:hAnsi="ＭＳ Ｐゴシック" w:hint="eastAsia"/>
        <w:b/>
        <w:sz w:val="24"/>
        <w:szCs w:val="24"/>
      </w:rPr>
      <w:t>デジタル研究会レポートNo.</w:t>
    </w:r>
    <w:r w:rsidR="00274B19" w:rsidRPr="00852668">
      <w:rPr>
        <w:rFonts w:ascii="ＭＳ Ｐゴシック" w:eastAsia="ＭＳ Ｐゴシック" w:hAnsi="ＭＳ Ｐゴシック" w:hint="eastAsia"/>
        <w:b/>
        <w:sz w:val="24"/>
        <w:szCs w:val="24"/>
      </w:rPr>
      <w:t xml:space="preserve">　　</w:t>
    </w:r>
    <w:r w:rsidR="00852668" w:rsidRPr="00852668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5E6"/>
    <w:multiLevelType w:val="hybridMultilevel"/>
    <w:tmpl w:val="791A47C2"/>
    <w:lvl w:ilvl="0" w:tplc="2AC2CF6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03D5F"/>
    <w:multiLevelType w:val="hybridMultilevel"/>
    <w:tmpl w:val="65D29234"/>
    <w:lvl w:ilvl="0" w:tplc="A422470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146F5"/>
    <w:multiLevelType w:val="hybridMultilevel"/>
    <w:tmpl w:val="E656F984"/>
    <w:lvl w:ilvl="0" w:tplc="82264F7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540A9"/>
    <w:multiLevelType w:val="hybridMultilevel"/>
    <w:tmpl w:val="D370ECBA"/>
    <w:lvl w:ilvl="0" w:tplc="DBD280EE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4E137E38"/>
    <w:multiLevelType w:val="hybridMultilevel"/>
    <w:tmpl w:val="AA62F478"/>
    <w:lvl w:ilvl="0" w:tplc="C3B6A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91957"/>
    <w:multiLevelType w:val="hybridMultilevel"/>
    <w:tmpl w:val="4B06BA28"/>
    <w:lvl w:ilvl="0" w:tplc="2070D62E">
      <w:numFmt w:val="bullet"/>
      <w:lvlText w:val="☆"/>
      <w:lvlJc w:val="left"/>
      <w:pPr>
        <w:ind w:left="5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7792F43"/>
    <w:multiLevelType w:val="hybridMultilevel"/>
    <w:tmpl w:val="DDFC96D0"/>
    <w:lvl w:ilvl="0" w:tplc="C8DC58E6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05"/>
    <w:rsid w:val="00037FA2"/>
    <w:rsid w:val="00041E3E"/>
    <w:rsid w:val="001540FA"/>
    <w:rsid w:val="001A6419"/>
    <w:rsid w:val="001C429D"/>
    <w:rsid w:val="001F7C0D"/>
    <w:rsid w:val="00235538"/>
    <w:rsid w:val="00266005"/>
    <w:rsid w:val="00274B19"/>
    <w:rsid w:val="002B737F"/>
    <w:rsid w:val="002E3A98"/>
    <w:rsid w:val="003F1D34"/>
    <w:rsid w:val="00442B22"/>
    <w:rsid w:val="0052356F"/>
    <w:rsid w:val="00560548"/>
    <w:rsid w:val="00575F2E"/>
    <w:rsid w:val="005F097B"/>
    <w:rsid w:val="006167F9"/>
    <w:rsid w:val="006313AC"/>
    <w:rsid w:val="006355CD"/>
    <w:rsid w:val="006457CF"/>
    <w:rsid w:val="006B5802"/>
    <w:rsid w:val="006D18C1"/>
    <w:rsid w:val="006F5A17"/>
    <w:rsid w:val="007205E2"/>
    <w:rsid w:val="00833661"/>
    <w:rsid w:val="00852668"/>
    <w:rsid w:val="008662B6"/>
    <w:rsid w:val="008A094B"/>
    <w:rsid w:val="009B2D00"/>
    <w:rsid w:val="009D4CE7"/>
    <w:rsid w:val="00A037F1"/>
    <w:rsid w:val="00A16B7E"/>
    <w:rsid w:val="00B77657"/>
    <w:rsid w:val="00B80A37"/>
    <w:rsid w:val="00B85665"/>
    <w:rsid w:val="00C44030"/>
    <w:rsid w:val="00C709C5"/>
    <w:rsid w:val="00C97E82"/>
    <w:rsid w:val="00CA2255"/>
    <w:rsid w:val="00D149DA"/>
    <w:rsid w:val="00D36E86"/>
    <w:rsid w:val="00D80039"/>
    <w:rsid w:val="00D80278"/>
    <w:rsid w:val="00DD141E"/>
    <w:rsid w:val="00DF779F"/>
    <w:rsid w:val="00E02C70"/>
    <w:rsid w:val="00E20BF3"/>
    <w:rsid w:val="00E35E80"/>
    <w:rsid w:val="00EE24E6"/>
    <w:rsid w:val="00EE4931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1DA6F"/>
  <w15:chartTrackingRefBased/>
  <w15:docId w15:val="{B2E27B91-40DF-4437-89A8-CD8973B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22222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B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97B"/>
    <w:rPr>
      <w:color w:val="22222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97B"/>
    <w:rPr>
      <w:color w:val="222222"/>
      <w:sz w:val="21"/>
      <w:szCs w:val="21"/>
    </w:rPr>
  </w:style>
  <w:style w:type="paragraph" w:styleId="a8">
    <w:name w:val="Title"/>
    <w:basedOn w:val="a"/>
    <w:link w:val="a9"/>
    <w:uiPriority w:val="1"/>
    <w:qFormat/>
    <w:rsid w:val="005F097B"/>
    <w:pPr>
      <w:widowControl/>
      <w:contextualSpacing/>
      <w:jc w:val="left"/>
    </w:pPr>
    <w:rPr>
      <w:rFonts w:ascii="Calibri Light" w:eastAsia="SimSun" w:hAnsi="Calibri Light" w:cs="Times New Roman"/>
      <w:color w:val="auto"/>
      <w:sz w:val="56"/>
      <w:szCs w:val="56"/>
    </w:rPr>
  </w:style>
  <w:style w:type="character" w:customStyle="1" w:styleId="a9">
    <w:name w:val="表題 (文字)"/>
    <w:link w:val="a8"/>
    <w:uiPriority w:val="1"/>
    <w:rsid w:val="005F097B"/>
    <w:rPr>
      <w:rFonts w:ascii="Calibri Light" w:eastAsia="SimSun" w:hAnsi="Calibri Light" w:cs="Times New Roman"/>
      <w:sz w:val="56"/>
      <w:szCs w:val="56"/>
    </w:rPr>
  </w:style>
  <w:style w:type="paragraph" w:styleId="aa">
    <w:name w:val="List Paragraph"/>
    <w:basedOn w:val="a"/>
    <w:uiPriority w:val="34"/>
    <w:qFormat/>
    <w:rsid w:val="00B80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607C-6BA6-4323-8ADB-E9F8E94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3%82%AA%E3%83%B3%E3%83%A9%E3%82%A4%E3%83%B3%E3%82%B9%E3%83%88%E3%83%AC%E3%83%BC%E3%82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良健一</dc:creator>
  <cp:keywords/>
  <dc:description/>
  <cp:lastModifiedBy>デジタル研究会</cp:lastModifiedBy>
  <cp:revision>4</cp:revision>
  <cp:lastPrinted>2018-05-08T13:44:00Z</cp:lastPrinted>
  <dcterms:created xsi:type="dcterms:W3CDTF">2018-05-10T00:44:00Z</dcterms:created>
  <dcterms:modified xsi:type="dcterms:W3CDTF">2018-05-10T00:46:00Z</dcterms:modified>
</cp:coreProperties>
</file>